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E22">
        <w:rPr>
          <w:rFonts w:ascii="Arial" w:hAnsi="Arial" w:cs="Arial"/>
          <w:b/>
          <w:sz w:val="20"/>
          <w:szCs w:val="20"/>
        </w:rPr>
        <w:t>1.93</w:t>
      </w:r>
      <w:r w:rsidR="00050A8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50A82">
        <w:rPr>
          <w:rFonts w:ascii="Arial" w:hAnsi="Arial" w:cs="Arial"/>
          <w:b/>
          <w:sz w:val="20"/>
          <w:szCs w:val="20"/>
        </w:rPr>
        <w:t>0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050A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z modificações no artigo 1º da Lei nº 1270/82</w:t>
      </w:r>
      <w:r w:rsidR="00611499"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BD8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50A82">
        <w:rPr>
          <w:rFonts w:ascii="Arial" w:hAnsi="Arial" w:cs="Arial"/>
          <w:sz w:val="20"/>
          <w:szCs w:val="20"/>
        </w:rPr>
        <w:t xml:space="preserve">O artigo 1º da Lei nº 1270, de 23 de abril de 1982, que dispõe sobre </w:t>
      </w:r>
      <w:r w:rsidR="00FD6BD8">
        <w:rPr>
          <w:rFonts w:ascii="Arial" w:hAnsi="Arial" w:cs="Arial"/>
          <w:sz w:val="20"/>
          <w:szCs w:val="20"/>
        </w:rPr>
        <w:t>a regulamentação de propaganda através de táxis do Município, passa a vigorar da seguinte forma:</w:t>
      </w:r>
    </w:p>
    <w:p w:rsidR="00FD6BD8" w:rsidRDefault="00FD6BD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5F60" w:rsidRDefault="00BD6ED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 permitida a afixação de propaganda na parte interna e externa dos veículos destinados ao transporte de passageiros, de todos os pontos de estacionamento localizados no Município”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BD6ED7">
        <w:rPr>
          <w:rFonts w:ascii="Arial" w:hAnsi="Arial" w:cs="Arial"/>
          <w:sz w:val="20"/>
          <w:szCs w:val="20"/>
        </w:rPr>
        <w:t>0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D8" w:rsidRDefault="00FD6BD8" w:rsidP="009243B3">
      <w:pPr>
        <w:spacing w:after="0" w:line="240" w:lineRule="auto"/>
      </w:pPr>
      <w:r>
        <w:separator/>
      </w:r>
    </w:p>
  </w:endnote>
  <w:endnote w:type="continuationSeparator" w:id="0">
    <w:p w:rsidR="00FD6BD8" w:rsidRDefault="00FD6BD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D8" w:rsidRDefault="00FD6BD8" w:rsidP="009243B3">
      <w:pPr>
        <w:spacing w:after="0" w:line="240" w:lineRule="auto"/>
      </w:pPr>
      <w:r>
        <w:separator/>
      </w:r>
    </w:p>
  </w:footnote>
  <w:footnote w:type="continuationSeparator" w:id="0">
    <w:p w:rsidR="00FD6BD8" w:rsidRDefault="00FD6BD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D8" w:rsidRDefault="00FD6BD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0A82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D6ED7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B3779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D6BD8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8FA83A8-46D3-473A-89F6-AD566191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5B3B-EB84-4F66-B187-5217C9C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28:00Z</dcterms:modified>
</cp:coreProperties>
</file>